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95BA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95BA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95BA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95BA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95BA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A9DD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90B604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95BA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61A5D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6F9F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C4D8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D34F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EB68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95BA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9E54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CC89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7F9C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95BA1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95BA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95BA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95BA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52" w:type="dxa"/>
              <w:tblLayout w:type="fixed"/>
              <w:tblLook w:val="04A0" w:firstRow="1" w:lastRow="0" w:firstColumn="1" w:lastColumn="0" w:noHBand="0" w:noVBand="1"/>
            </w:tblPr>
            <w:tblGrid>
              <w:gridCol w:w="9376"/>
              <w:gridCol w:w="276"/>
            </w:tblGrid>
            <w:tr w:rsidR="00595BA1" w:rsidTr="00595BA1">
              <w:trPr>
                <w:trHeight w:val="330"/>
              </w:trPr>
              <w:tc>
                <w:tcPr>
                  <w:tcW w:w="93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95BA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4-НВК-58 от 07.07.202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95BA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95BA1" w:rsidTr="00595BA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95BA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8 от 07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95BA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95BA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95BA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7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95BA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95BA1" w:rsidTr="005F79BC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95BA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F79BC" w:rsidP="005F79B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58 от 07.07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95BA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BA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BA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5BA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5BA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5BA1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4" w:name="Another_Signer2"/>
            <w:bookmarkEnd w:id="24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595BA1" w:rsidRDefault="00595BA1" w:rsidP="00595BA1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595BA1" w:rsidRDefault="00595BA1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595BA1" w:rsidRPr="00F24ADD" w:rsidTr="004828FA">
        <w:trPr>
          <w:trHeight w:val="20"/>
        </w:trPr>
        <w:tc>
          <w:tcPr>
            <w:tcW w:w="1548" w:type="dxa"/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595BA1" w:rsidRPr="00F24ADD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79"/>
              <w:gridCol w:w="1964"/>
              <w:gridCol w:w="1437"/>
            </w:tblGrid>
            <w:tr w:rsidR="00595BA1" w:rsidTr="004828FA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58 от 07.07.2020</w:t>
                  </w:r>
                </w:p>
              </w:tc>
            </w:tr>
            <w:tr w:rsidR="00595BA1" w:rsidTr="00664C17">
              <w:trPr>
                <w:trHeight w:val="315"/>
              </w:trPr>
              <w:tc>
                <w:tcPr>
                  <w:tcW w:w="6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BA1" w:rsidRDefault="00595BA1" w:rsidP="00482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BA1" w:rsidRDefault="00595BA1" w:rsidP="00482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95BA1" w:rsidRDefault="00595BA1" w:rsidP="004828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595BA1" w:rsidTr="00664C17">
              <w:trPr>
                <w:trHeight w:val="315"/>
              </w:trPr>
              <w:tc>
                <w:tcPr>
                  <w:tcW w:w="6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F79BC" w:rsidP="005F79B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595BA1" w:rsidTr="00664C17">
              <w:trPr>
                <w:trHeight w:val="315"/>
              </w:trPr>
              <w:tc>
                <w:tcPr>
                  <w:tcW w:w="6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F79BC" w:rsidP="005F79B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595BA1" w:rsidTr="00664C17">
              <w:trPr>
                <w:trHeight w:val="315"/>
              </w:trPr>
              <w:tc>
                <w:tcPr>
                  <w:tcW w:w="6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F79B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595BA1" w:rsidTr="00664C17">
              <w:trPr>
                <w:trHeight w:val="315"/>
              </w:trPr>
              <w:tc>
                <w:tcPr>
                  <w:tcW w:w="6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F79B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595BA1" w:rsidTr="00664C17">
              <w:trPr>
                <w:trHeight w:val="315"/>
              </w:trPr>
              <w:tc>
                <w:tcPr>
                  <w:tcW w:w="6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27" w:name="_GoBack"/>
                  <w:bookmarkEnd w:id="27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F79B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20643947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8.02.2020</w:t>
                  </w:r>
                </w:p>
              </w:tc>
            </w:tr>
            <w:tr w:rsidR="00595BA1" w:rsidTr="00664C17">
              <w:trPr>
                <w:trHeight w:val="315"/>
              </w:trPr>
              <w:tc>
                <w:tcPr>
                  <w:tcW w:w="6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5F79B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14-52025</w:t>
                  </w:r>
                </w:p>
              </w:tc>
              <w:tc>
                <w:tcPr>
                  <w:tcW w:w="1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BA1" w:rsidRDefault="00595BA1" w:rsidP="004828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595BA1" w:rsidRPr="00CD38B1" w:rsidRDefault="00595BA1" w:rsidP="004828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95BA1" w:rsidRPr="00CD38B1" w:rsidRDefault="00595BA1" w:rsidP="004828F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595BA1" w:rsidRPr="00F24ADD" w:rsidTr="004828FA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CF4403" w:rsidRDefault="00595BA1" w:rsidP="004828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F24ADD" w:rsidRDefault="00595BA1" w:rsidP="004828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95BA1" w:rsidRPr="00CD38B1" w:rsidRDefault="00595BA1" w:rsidP="004828FA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595BA1" w:rsidRPr="00F24ADD" w:rsidTr="004828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72274B" w:rsidRDefault="00595BA1" w:rsidP="004828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F24ADD" w:rsidRDefault="00595BA1" w:rsidP="004828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95BA1" w:rsidRPr="00CD38B1" w:rsidRDefault="00595BA1" w:rsidP="004828F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595BA1" w:rsidRPr="00F24ADD" w:rsidTr="004828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72274B" w:rsidRDefault="00595BA1" w:rsidP="004828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F24ADD" w:rsidRDefault="00595BA1" w:rsidP="004828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95BA1" w:rsidRPr="00CD38B1" w:rsidRDefault="00595BA1" w:rsidP="004828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595BA1" w:rsidRPr="00A6799E" w:rsidTr="004828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A6799E" w:rsidRDefault="00595BA1" w:rsidP="004828F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A6799E" w:rsidRDefault="00595BA1" w:rsidP="004828F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95BA1" w:rsidRPr="00CD38B1" w:rsidRDefault="00595BA1" w:rsidP="004828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595BA1" w:rsidRPr="00F24ADD" w:rsidTr="004828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72274B" w:rsidRDefault="00595BA1" w:rsidP="004828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F24ADD" w:rsidRDefault="00595BA1" w:rsidP="004828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595BA1" w:rsidRPr="00CD38B1" w:rsidRDefault="00595BA1" w:rsidP="004828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595BA1" w:rsidRPr="00A6799E" w:rsidTr="004828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A6799E" w:rsidRDefault="00595BA1" w:rsidP="004828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5BA1" w:rsidRPr="00A6799E" w:rsidRDefault="00595BA1" w:rsidP="004828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595BA1" w:rsidRPr="00CD38B1" w:rsidTr="004828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95BA1" w:rsidRPr="00CD38B1" w:rsidRDefault="00595BA1" w:rsidP="004828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595BA1" w:rsidRPr="005206F1" w:rsidRDefault="00595BA1" w:rsidP="00595BA1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595BA1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95BA1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95BA1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ACDC17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469FE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2C0C9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68C7D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F79B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20AA15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F79BC">
            <w:rPr>
              <w:szCs w:val="22"/>
            </w:rPr>
            <w:t xml:space="preserve">   </w:t>
          </w:r>
          <w:bookmarkStart w:id="30" w:name="GCC_name"/>
          <w:bookmarkEnd w:id="30"/>
          <w:r w:rsidR="00595BA1" w:rsidRPr="005F79BC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4F7D6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595BA1">
            <w:t>ЗАО</w:t>
          </w:r>
          <w:proofErr w:type="gramEnd"/>
          <w:r w:rsidR="00595BA1">
            <w:t xml:space="preserve"> "</w:t>
          </w:r>
          <w:proofErr w:type="spellStart"/>
          <w:r w:rsidR="00595BA1">
            <w:t>Нефтехимпроект</w:t>
          </w:r>
          <w:proofErr w:type="spellEnd"/>
          <w:r w:rsidR="00595BA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BA1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5F79BC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4C17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D3D2-FA88-45A0-84D4-397D1CC3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1-18T08:22:00Z</cp:lastPrinted>
  <dcterms:created xsi:type="dcterms:W3CDTF">2020-11-17T15:29:00Z</dcterms:created>
  <dcterms:modified xsi:type="dcterms:W3CDTF">2020-11-18T08:22:00Z</dcterms:modified>
</cp:coreProperties>
</file>